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74" w:rsidRPr="00FE6998" w:rsidRDefault="00FE36D3" w:rsidP="00023174">
      <w:pPr>
        <w:spacing w:line="520" w:lineRule="exact"/>
        <w:ind w:firstLineChars="200" w:firstLine="643"/>
        <w:jc w:val="center"/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</w:pPr>
      <w:bookmarkStart w:id="0" w:name="_GoBack"/>
      <w:bookmarkEnd w:id="0"/>
      <w:r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Способ подачи заявки на получение</w:t>
      </w:r>
    </w:p>
    <w:p w:rsidR="004B693B" w:rsidRPr="00FE6998" w:rsidRDefault="00023174" w:rsidP="00023174">
      <w:pPr>
        <w:spacing w:line="520" w:lineRule="exact"/>
        <w:ind w:firstLineChars="200" w:firstLine="643"/>
        <w:jc w:val="center"/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</w:pPr>
      <w:r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М</w:t>
      </w:r>
      <w:r w:rsidR="00FE36D3"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еждународной стипендии для преподавателей китайского языка (2023 год)</w:t>
      </w:r>
    </w:p>
    <w:p w:rsidR="00FE36D3" w:rsidRPr="00FE36D3" w:rsidRDefault="00FE36D3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</w:p>
    <w:p w:rsidR="00FE36D3" w:rsidRPr="00FE6998" w:rsidRDefault="00FE36D3" w:rsidP="0077544F">
      <w:pPr>
        <w:spacing w:line="520" w:lineRule="exact"/>
        <w:ind w:firstLineChars="133" w:firstLine="427"/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</w:pPr>
      <w:r w:rsidRPr="00FE6998">
        <w:rPr>
          <w:rFonts w:ascii="Times New Roman" w:eastAsia="FangSong_GB2312" w:hAnsi="Times New Roman"/>
          <w:b/>
          <w:color w:val="000000"/>
          <w:sz w:val="32"/>
          <w:szCs w:val="32"/>
        </w:rPr>
        <w:t>I</w:t>
      </w:r>
      <w:r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. Требования к</w:t>
      </w:r>
      <w:r w:rsidR="008F1004"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 xml:space="preserve"> кандидатам</w:t>
      </w:r>
    </w:p>
    <w:p w:rsidR="00FE36D3" w:rsidRPr="00FE36D3" w:rsidRDefault="00FE36D3" w:rsidP="0077544F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1. </w:t>
      </w:r>
      <w:r w:rsid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О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тсутствие 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гражд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анства КНР;</w:t>
      </w:r>
    </w:p>
    <w:p w:rsidR="00FE36D3" w:rsidRPr="00FE36D3" w:rsidRDefault="00FE36D3" w:rsidP="0077544F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2. </w:t>
      </w:r>
      <w:r w:rsid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Д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руже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твенное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отношение к Китаю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и его гражданам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, отсутствие </w:t>
      </w:r>
      <w:r w:rsid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сведений о 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удимост</w:t>
      </w:r>
      <w:r w:rsid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ях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и</w:t>
      </w:r>
      <w:r w:rsid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ли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правонарушени</w:t>
      </w:r>
      <w:r w:rsid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ях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, соблюдение законов и п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остановлений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правительства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КНР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, а также распорядка и внутренних правил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ВУЗа;</w:t>
      </w:r>
    </w:p>
    <w:p w:rsidR="00052CD9" w:rsidRDefault="00FE36D3" w:rsidP="0077544F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3. </w:t>
      </w:r>
      <w:r w:rsid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К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репкое 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физическ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ое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и психическ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ое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здоров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ье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, 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хорошее поведение и успеваемость;</w:t>
      </w:r>
    </w:p>
    <w:p w:rsidR="00FE36D3" w:rsidRPr="00FE36D3" w:rsidRDefault="00FE36D3" w:rsidP="0077544F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4. </w:t>
      </w:r>
      <w:r w:rsidR="00362D2C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З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аинтересован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ность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в 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получении 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образовани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я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, преподавании китайского языка и связанной с этим работе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;</w:t>
      </w:r>
    </w:p>
    <w:p w:rsidR="00FE36D3" w:rsidRPr="00FE36D3" w:rsidRDefault="00FE36D3" w:rsidP="0077544F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5. </w:t>
      </w:r>
      <w:r w:rsidR="00362D2C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В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озраст от 16 до 35 лет (на 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момент начала учебного семестра 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1 сентября 2023 года)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, д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ля действующих преподавателей 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китайского языка – до 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45 лет, для соискателей стипенди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и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для бакалавров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–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как правило, </w:t>
      </w:r>
      <w:r w:rsidR="00052CD9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не более </w:t>
      </w:r>
      <w:r w:rsidRPr="00FE36D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25 лет.</w:t>
      </w:r>
    </w:p>
    <w:p w:rsidR="00FE36D3" w:rsidRPr="00FE36D3" w:rsidRDefault="00FE36D3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</w:p>
    <w:p w:rsidR="00CA125E" w:rsidRPr="00FE6998" w:rsidRDefault="00CA125E" w:rsidP="0077544F">
      <w:pPr>
        <w:spacing w:line="520" w:lineRule="exact"/>
        <w:ind w:firstLine="426"/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</w:pPr>
      <w:r w:rsidRPr="00FE6998">
        <w:rPr>
          <w:rFonts w:ascii="Times New Roman" w:eastAsia="FangSong_GB2312" w:hAnsi="Times New Roman"/>
          <w:b/>
          <w:color w:val="000000"/>
          <w:sz w:val="32"/>
          <w:szCs w:val="32"/>
        </w:rPr>
        <w:t>II</w:t>
      </w:r>
      <w:r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 xml:space="preserve">. </w:t>
      </w:r>
      <w:r w:rsidR="0077544F"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Виды</w:t>
      </w:r>
      <w:r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 xml:space="preserve"> стипендий и требования к подаче заявок</w:t>
      </w:r>
    </w:p>
    <w:p w:rsidR="00CA125E" w:rsidRDefault="00CA125E" w:rsidP="0077544F">
      <w:pPr>
        <w:spacing w:line="520" w:lineRule="exact"/>
        <w:ind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1. </w:t>
      </w:r>
      <w:r w:rsidR="0077544F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Программа м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агистратур</w:t>
      </w:r>
      <w:r w:rsidR="0077544F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ы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по специальности «Преподавание китайского языка как иностранного»</w:t>
      </w:r>
    </w:p>
    <w:p w:rsidR="00CA125E" w:rsidRPr="00CA125E" w:rsidRDefault="00CA125E" w:rsidP="00CA125E">
      <w:pPr>
        <w:spacing w:line="520" w:lineRule="exact"/>
        <w:ind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Начало учебы –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сентябр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ь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2023 года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,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срок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обучения –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2 года.</w:t>
      </w:r>
    </w:p>
    <w:p w:rsidR="00CA125E" w:rsidRPr="00CA125E" w:rsidRDefault="00CA125E" w:rsidP="00CA125E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 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Обязательно наличие в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ысше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го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образовани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я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lastRenderedPageBreak/>
        <w:t>(бакалавриат)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ертификат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Pr="00CA125E">
        <w:rPr>
          <w:rFonts w:ascii="Times New Roman" w:eastAsia="FangSong_GB2312" w:hAnsi="Times New Roman"/>
          <w:color w:val="000000"/>
          <w:sz w:val="32"/>
          <w:szCs w:val="32"/>
        </w:rPr>
        <w:t>HSK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(уровень 5)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 результатом не ниже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210 баллов и </w:t>
      </w:r>
      <w:r w:rsidRPr="00CA125E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(уровень </w:t>
      </w:r>
      <w:r w:rsidRPr="00CA125E">
        <w:rPr>
          <w:rFonts w:ascii="Times New Roman" w:eastAsia="FangSong_GB2312" w:hAnsi="Times New Roman"/>
          <w:color w:val="000000"/>
          <w:sz w:val="32"/>
          <w:szCs w:val="32"/>
        </w:rPr>
        <w:t>Intermediate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)</w:t>
      </w:r>
      <w:r w:rsidR="00362D2C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с результатом не ниже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60 баллов. Предпочтение будет отдаваться тем, кто предоставит трудовой договор или подтверждение занятости в учебном заведении, где они собираются преподавать после окончания учебы.</w:t>
      </w:r>
    </w:p>
    <w:p w:rsidR="00CA125E" w:rsidRPr="00CA125E" w:rsidRDefault="00CA125E" w:rsidP="00CA125E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</w:p>
    <w:p w:rsidR="008F16D1" w:rsidRDefault="008F16D1" w:rsidP="0077544F">
      <w:pPr>
        <w:spacing w:line="520" w:lineRule="exact"/>
        <w:ind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2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. </w:t>
      </w:r>
      <w:r w:rsidR="0077544F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Программа б</w:t>
      </w:r>
      <w:r w:rsidR="00763D57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акалавриат</w:t>
      </w:r>
      <w:r w:rsidR="0077544F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а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по специальности «Преподавание китайского языка как иностранного»</w:t>
      </w:r>
    </w:p>
    <w:p w:rsidR="008F16D1" w:rsidRPr="00CA125E" w:rsidRDefault="008F16D1" w:rsidP="008F16D1">
      <w:pPr>
        <w:spacing w:line="520" w:lineRule="exact"/>
        <w:ind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Начало учебы –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сентябр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ь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2023 года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,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срок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обучения –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="00763D57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4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года.</w:t>
      </w:r>
    </w:p>
    <w:p w:rsidR="008F16D1" w:rsidRPr="00CA125E" w:rsidRDefault="008F16D1" w:rsidP="008F16D1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 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Обязательно наличие </w:t>
      </w:r>
      <w:r w:rsidR="00763D57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полного среднего образования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ертификат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Pr="00CA125E">
        <w:rPr>
          <w:rFonts w:ascii="Times New Roman" w:eastAsia="FangSong_GB2312" w:hAnsi="Times New Roman"/>
          <w:color w:val="000000"/>
          <w:sz w:val="32"/>
          <w:szCs w:val="32"/>
        </w:rPr>
        <w:t>HSK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(уровень </w:t>
      </w:r>
      <w:r w:rsidR="00763D57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4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)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 результатом не ниже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210 баллов и </w:t>
      </w:r>
      <w:r w:rsidRPr="00CA125E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(уровень </w:t>
      </w:r>
      <w:r w:rsidRPr="00CA125E">
        <w:rPr>
          <w:rFonts w:ascii="Times New Roman" w:eastAsia="FangSong_GB2312" w:hAnsi="Times New Roman"/>
          <w:color w:val="000000"/>
          <w:sz w:val="32"/>
          <w:szCs w:val="32"/>
        </w:rPr>
        <w:t>Intermediate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)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с результатом не ниже 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60 баллов.</w:t>
      </w:r>
    </w:p>
    <w:p w:rsidR="008F16D1" w:rsidRPr="008F16D1" w:rsidRDefault="008F16D1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</w:p>
    <w:p w:rsidR="00763D57" w:rsidRDefault="00763D57" w:rsidP="0077544F">
      <w:pPr>
        <w:spacing w:line="520" w:lineRule="exact"/>
        <w:ind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3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.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Стажировка на 1 </w:t>
      </w:r>
      <w:r w:rsidR="0077544F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учебный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год</w:t>
      </w:r>
    </w:p>
    <w:p w:rsidR="00763D57" w:rsidRDefault="00763D57" w:rsidP="00763D57">
      <w:pPr>
        <w:spacing w:line="520" w:lineRule="exact"/>
        <w:ind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Начало учебы –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сентябр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ь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2023 года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,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срок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обучения –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11 месяцев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.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Данная стипендия не может быть предоставлена повторно.</w:t>
      </w:r>
    </w:p>
    <w:p w:rsidR="00763D57" w:rsidRDefault="00763D57" w:rsidP="00763D57">
      <w:pPr>
        <w:spacing w:line="520" w:lineRule="exact"/>
        <w:ind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Требования к поступающим на специальность «Преподавание китайского языка как иностранного»: сертификат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Pr="00CA125E">
        <w:rPr>
          <w:rFonts w:ascii="Times New Roman" w:eastAsia="FangSong_GB2312" w:hAnsi="Times New Roman"/>
          <w:color w:val="000000"/>
          <w:sz w:val="32"/>
          <w:szCs w:val="32"/>
        </w:rPr>
        <w:t>HSK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(уровень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3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)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 результатом не ниже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2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7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0 баллов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, </w:t>
      </w:r>
      <w:r w:rsidR="0077544F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обязательно наличие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ертификат</w:t>
      </w:r>
      <w:r w:rsidR="0077544F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а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Pr="00CA125E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.</w:t>
      </w:r>
    </w:p>
    <w:p w:rsidR="00763D57" w:rsidRDefault="00763D57" w:rsidP="00763D57">
      <w:pPr>
        <w:spacing w:line="520" w:lineRule="exact"/>
        <w:ind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Требования к поступающим на специальности «Китайская филология», «История Китая», «Философия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lastRenderedPageBreak/>
        <w:t>Китая» и проч.: сертификат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Pr="00CA125E">
        <w:rPr>
          <w:rFonts w:ascii="Times New Roman" w:eastAsia="FangSong_GB2312" w:hAnsi="Times New Roman"/>
          <w:color w:val="000000"/>
          <w:sz w:val="32"/>
          <w:szCs w:val="32"/>
        </w:rPr>
        <w:t>HSK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(уровень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4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)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 результатом не ниже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1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8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0 баллов и </w:t>
      </w:r>
      <w:r w:rsidRPr="00CA125E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(уровень </w:t>
      </w:r>
      <w:r w:rsidRPr="00CA125E">
        <w:rPr>
          <w:rFonts w:ascii="Times New Roman" w:eastAsia="FangSong_GB2312" w:hAnsi="Times New Roman"/>
          <w:color w:val="000000"/>
          <w:sz w:val="32"/>
          <w:szCs w:val="32"/>
        </w:rPr>
        <w:t>Intermediate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)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с результатом не ниже 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60 баллов.</w:t>
      </w:r>
    </w:p>
    <w:p w:rsidR="00763D57" w:rsidRPr="00763D57" w:rsidRDefault="00763D57" w:rsidP="00763D57">
      <w:pPr>
        <w:spacing w:line="520" w:lineRule="exact"/>
        <w:ind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Для желающих изучать китайский язык обязательно</w:t>
      </w:r>
      <w:r w:rsidRPr="00763D57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наличие сертификата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Pr="00CA125E">
        <w:rPr>
          <w:rFonts w:ascii="Times New Roman" w:eastAsia="FangSong_GB2312" w:hAnsi="Times New Roman"/>
          <w:color w:val="000000"/>
          <w:sz w:val="32"/>
          <w:szCs w:val="32"/>
        </w:rPr>
        <w:t>HSK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(уровень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3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)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 результатом не ниже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2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1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0 баллов</w:t>
      </w:r>
      <w:r w:rsidR="0077544F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;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кандидат</w:t>
      </w:r>
      <w:r w:rsidR="0077544F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ы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, имеющи</w:t>
      </w:r>
      <w:r w:rsidR="0077544F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е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сертификат </w:t>
      </w:r>
      <w:r w:rsidRPr="00CA125E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 w:rsidR="0077544F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, получат преимущество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.</w:t>
      </w:r>
    </w:p>
    <w:p w:rsidR="00763D57" w:rsidRPr="00763D57" w:rsidRDefault="00763D57" w:rsidP="00763D57">
      <w:pPr>
        <w:spacing w:line="520" w:lineRule="exact"/>
        <w:ind w:firstLine="648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</w:p>
    <w:p w:rsidR="00A7375C" w:rsidRDefault="00A7375C" w:rsidP="0077544F">
      <w:pPr>
        <w:spacing w:line="520" w:lineRule="exact"/>
        <w:ind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4. Стажировка на 1 семестр</w:t>
      </w:r>
    </w:p>
    <w:p w:rsidR="004B693B" w:rsidRDefault="00A7375C" w:rsidP="0077544F">
      <w:pPr>
        <w:spacing w:line="520" w:lineRule="exact"/>
        <w:ind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Начало учебы –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сентябр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ь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2023 года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,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март 2024 года; 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рок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обучения –</w:t>
      </w:r>
      <w:r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5 месяцев.</w:t>
      </w:r>
    </w:p>
    <w:p w:rsidR="00A85873" w:rsidRDefault="00A7375C" w:rsidP="00A85873">
      <w:pPr>
        <w:spacing w:line="520" w:lineRule="exact"/>
        <w:ind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Данная стипендия не предоставляется в</w:t>
      </w:r>
      <w:r w:rsidRPr="00A7375C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ладельц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ам</w:t>
      </w:r>
      <w:r w:rsidRPr="00A7375C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паспортов с визами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типа </w:t>
      </w:r>
      <w:r w:rsidRPr="00A7375C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X1 или X2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.</w:t>
      </w:r>
      <w:r w:rsidR="00A8587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Требования к поступающим на специальности </w:t>
      </w:r>
      <w:r w:rsidR="005B794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«Преподавание китайского языка как иностранного», </w:t>
      </w:r>
      <w:r w:rsidR="00A8587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«Китайская филология», «История Китая», «Философия Китая» и проч.: сертификат</w:t>
      </w:r>
      <w:r w:rsidR="00A85873"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="00A85873" w:rsidRPr="00CA125E">
        <w:rPr>
          <w:rFonts w:ascii="Times New Roman" w:eastAsia="FangSong_GB2312" w:hAnsi="Times New Roman"/>
          <w:color w:val="000000"/>
          <w:sz w:val="32"/>
          <w:szCs w:val="32"/>
        </w:rPr>
        <w:t>HSK</w:t>
      </w:r>
      <w:r w:rsidR="00A85873"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(уровень </w:t>
      </w:r>
      <w:r w:rsidR="005B794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3</w:t>
      </w:r>
      <w:r w:rsidR="00A85873"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) </w:t>
      </w:r>
      <w:r w:rsidR="00A8587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 результатом не ниже</w:t>
      </w:r>
      <w:r w:rsidR="00A85873"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1</w:t>
      </w:r>
      <w:r w:rsidR="00A85873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8</w:t>
      </w:r>
      <w:r w:rsidR="00A85873"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0 баллов</w:t>
      </w:r>
      <w:r w:rsidR="005B794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, сертификат </w:t>
      </w:r>
      <w:r w:rsidR="00A85873" w:rsidRPr="00CA125E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 w:rsidR="00A85873" w:rsidRPr="00CA125E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.</w:t>
      </w:r>
    </w:p>
    <w:p w:rsidR="00A7375C" w:rsidRPr="00A7375C" w:rsidRDefault="00A7375C" w:rsidP="00A7375C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</w:p>
    <w:p w:rsidR="004171F2" w:rsidRPr="00FE6998" w:rsidRDefault="004171F2" w:rsidP="0077544F">
      <w:pPr>
        <w:spacing w:line="520" w:lineRule="exact"/>
        <w:ind w:firstLineChars="133" w:firstLine="427"/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</w:pPr>
      <w:r w:rsidRPr="00FE6998">
        <w:rPr>
          <w:rFonts w:ascii="Times New Roman" w:eastAsia="FangSong_GB2312" w:hAnsi="Times New Roman"/>
          <w:b/>
          <w:color w:val="000000"/>
          <w:sz w:val="32"/>
          <w:szCs w:val="32"/>
        </w:rPr>
        <w:t>III</w:t>
      </w:r>
      <w:r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. Процесс подачи заявки</w:t>
      </w:r>
    </w:p>
    <w:p w:rsidR="00E4215D" w:rsidRDefault="004171F2" w:rsidP="0077544F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С 1 марта 2023 года претенденты могут посетить раздел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«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Международная стипендия для преподавателей китайского языка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»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на сайте Центр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а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обмена и сотрудничества в области китайского и иностранных языков (</w:t>
      </w:r>
      <w:hyperlink r:id="rId6" w:history="1">
        <w:r w:rsidRPr="006C2642">
          <w:rPr>
            <w:rStyle w:val="ab"/>
            <w:rFonts w:ascii="Times New Roman" w:eastAsia="FangSong_GB2312" w:hAnsi="Times New Roman"/>
            <w:sz w:val="32"/>
            <w:szCs w:val="32"/>
          </w:rPr>
          <w:t>http</w:t>
        </w:r>
        <w:r w:rsidRPr="006C2642">
          <w:rPr>
            <w:rStyle w:val="ab"/>
            <w:rFonts w:ascii="Times New Roman" w:eastAsia="FangSong_GB2312" w:hAnsi="Times New Roman"/>
            <w:sz w:val="32"/>
            <w:szCs w:val="32"/>
            <w:lang w:val="ru-RU"/>
          </w:rPr>
          <w:t>://</w:t>
        </w:r>
        <w:r w:rsidRPr="006C2642">
          <w:rPr>
            <w:rStyle w:val="ab"/>
            <w:rFonts w:ascii="Times New Roman" w:eastAsia="FangSong_GB2312" w:hAnsi="Times New Roman"/>
            <w:sz w:val="32"/>
            <w:szCs w:val="32"/>
          </w:rPr>
          <w:t>www</w:t>
        </w:r>
        <w:r w:rsidRPr="006C2642">
          <w:rPr>
            <w:rStyle w:val="ab"/>
            <w:rFonts w:ascii="Times New Roman" w:eastAsia="FangSong_GB2312" w:hAnsi="Times New Roman"/>
            <w:sz w:val="32"/>
            <w:szCs w:val="32"/>
            <w:lang w:val="ru-RU"/>
          </w:rPr>
          <w:t>.</w:t>
        </w:r>
        <w:proofErr w:type="spellStart"/>
        <w:r w:rsidRPr="006C2642">
          <w:rPr>
            <w:rStyle w:val="ab"/>
            <w:rFonts w:ascii="Times New Roman" w:eastAsia="FangSong_GB2312" w:hAnsi="Times New Roman"/>
            <w:sz w:val="32"/>
            <w:szCs w:val="32"/>
          </w:rPr>
          <w:t>chinese</w:t>
        </w:r>
        <w:proofErr w:type="spellEnd"/>
        <w:r w:rsidRPr="006C2642">
          <w:rPr>
            <w:rStyle w:val="ab"/>
            <w:rFonts w:ascii="Times New Roman" w:eastAsia="FangSong_GB2312" w:hAnsi="Times New Roman"/>
            <w:sz w:val="32"/>
            <w:szCs w:val="32"/>
            <w:lang w:val="ru-RU"/>
          </w:rPr>
          <w:t>.</w:t>
        </w:r>
        <w:proofErr w:type="spellStart"/>
        <w:r w:rsidRPr="006C2642">
          <w:rPr>
            <w:rStyle w:val="ab"/>
            <w:rFonts w:ascii="Times New Roman" w:eastAsia="FangSong_GB2312" w:hAnsi="Times New Roman"/>
            <w:sz w:val="32"/>
            <w:szCs w:val="32"/>
          </w:rPr>
          <w:t>cn</w:t>
        </w:r>
        <w:proofErr w:type="spellEnd"/>
      </w:hyperlink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)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и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ознакомиться с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перечнем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рекоменд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ующих организаций и 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принимающи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х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учебны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х 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заведени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й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; </w:t>
      </w: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далее необходимо </w:t>
      </w:r>
      <w:r w:rsidR="0095265A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lastRenderedPageBreak/>
        <w:t>онлайн отправить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="0095265A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заявку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="0095265A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со всеми необходимыми материалами 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и</w:t>
      </w:r>
      <w:r w:rsidR="0095265A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отслеживать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="0095265A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дальнейший процесс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, </w:t>
      </w:r>
      <w:r w:rsidR="0095265A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проверяя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комментарии и </w:t>
      </w:r>
      <w:r w:rsidR="0095265A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ожидая 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результаты </w:t>
      </w:r>
      <w:r w:rsidR="0095265A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проверки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.</w:t>
      </w:r>
    </w:p>
    <w:p w:rsidR="004171F2" w:rsidRPr="004171F2" w:rsidRDefault="004171F2" w:rsidP="0077544F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Крайний срок </w:t>
      </w:r>
      <w:r w:rsidR="0095265A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подачи документов 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(по пекинскому времени)</w:t>
      </w:r>
      <w:r w:rsidR="0095265A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:</w:t>
      </w:r>
    </w:p>
    <w:p w:rsidR="004171F2" w:rsidRPr="004171F2" w:rsidRDefault="004171F2" w:rsidP="0077544F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1. </w:t>
      </w:r>
      <w:r w:rsidR="0095265A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Для поступающих в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июле: крайний срок подачи документо</w:t>
      </w:r>
      <w:r w:rsidR="0077544F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в</w:t>
      </w:r>
      <w:r w:rsidR="0095265A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– 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15 апреля, крайний срок рассмотрения 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рекоменд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ующими организациями и 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принимающи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ми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учебны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ми 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заведени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ями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="0095265A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–</w:t>
      </w: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25 апреля.</w:t>
      </w:r>
    </w:p>
    <w:p w:rsidR="004171F2" w:rsidRPr="004171F2" w:rsidRDefault="004171F2" w:rsidP="0077544F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2. 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Для поступающих в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ентябрь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: крайний срок подачи документов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– 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15 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мая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, крайний срок рассмотрения рекоменд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ующими организациями и 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принимающи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ми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учебны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ми 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заведени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ями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–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25 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мая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.</w:t>
      </w:r>
    </w:p>
    <w:p w:rsidR="004171F2" w:rsidRPr="004171F2" w:rsidRDefault="004171F2" w:rsidP="0077544F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3. 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Для поступающих в декабре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: крайний срок подачи документов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– 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15 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ентября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, крайний срок рассмотрения рекоменд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ующими организациями и 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принимающи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ми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учебны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ми 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заведени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ями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–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25 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ентября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.</w:t>
      </w:r>
    </w:p>
    <w:p w:rsidR="005C51D1" w:rsidRDefault="004171F2" w:rsidP="0077544F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4. 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Для поступающих в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марте 2024 года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: крайний срок подачи документов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– 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15 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ноября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, крайний срок рассмотрения рекоменд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ующими организациями и 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принимающи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ми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учебны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ми 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заведени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ями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–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25 </w:t>
      </w:r>
      <w:r w:rsidR="00E4215D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ноября</w:t>
      </w:r>
      <w:r w:rsidR="00E4215D" w:rsidRPr="004171F2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.</w:t>
      </w:r>
    </w:p>
    <w:p w:rsidR="005C51D1" w:rsidRDefault="005C51D1">
      <w:pPr>
        <w:widowControl/>
        <w:jc w:val="left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>
        <w:rPr>
          <w:rFonts w:ascii="Times New Roman" w:eastAsia="FangSong_GB2312" w:hAnsi="Times New Roman"/>
          <w:color w:val="000000"/>
          <w:sz w:val="32"/>
          <w:szCs w:val="32"/>
          <w:lang w:val="ru-RU"/>
        </w:rPr>
        <w:br w:type="page"/>
      </w:r>
    </w:p>
    <w:p w:rsidR="00023174" w:rsidRDefault="00023174" w:rsidP="005C51D1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lastRenderedPageBreak/>
        <w:t>Приложение 1</w:t>
      </w:r>
    </w:p>
    <w:p w:rsidR="005C51D1" w:rsidRPr="00685F58" w:rsidRDefault="005C51D1" w:rsidP="005C51D1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</w:p>
    <w:p w:rsidR="009201B7" w:rsidRPr="00FE6998" w:rsidRDefault="00023174" w:rsidP="00685F58">
      <w:pPr>
        <w:spacing w:line="520" w:lineRule="exact"/>
        <w:ind w:firstLineChars="200" w:firstLine="643"/>
        <w:jc w:val="center"/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</w:pPr>
      <w:r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 xml:space="preserve">Список материалов для подачи заявки на </w:t>
      </w:r>
      <w:r w:rsidR="00685F58"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М</w:t>
      </w:r>
      <w:r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еждународную стипендию для преподавателей</w:t>
      </w:r>
    </w:p>
    <w:p w:rsidR="00023174" w:rsidRPr="00FE6998" w:rsidRDefault="00023174" w:rsidP="00685F58">
      <w:pPr>
        <w:spacing w:line="520" w:lineRule="exact"/>
        <w:ind w:firstLineChars="200" w:firstLine="643"/>
        <w:jc w:val="center"/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</w:pPr>
      <w:r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китайского языка</w:t>
      </w:r>
    </w:p>
    <w:p w:rsidR="005C51D1" w:rsidRPr="00023174" w:rsidRDefault="005C51D1" w:rsidP="00685F58">
      <w:pPr>
        <w:spacing w:line="520" w:lineRule="exact"/>
        <w:ind w:firstLineChars="200" w:firstLine="640"/>
        <w:jc w:val="center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</w:p>
    <w:p w:rsidR="00023174" w:rsidRPr="00FE6998" w:rsidRDefault="00023174" w:rsidP="00647D20">
      <w:pPr>
        <w:spacing w:line="520" w:lineRule="exact"/>
        <w:ind w:firstLineChars="133" w:firstLine="427"/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</w:pPr>
      <w:r w:rsidRPr="00FE6998">
        <w:rPr>
          <w:rFonts w:ascii="Times New Roman" w:eastAsia="FangSong_GB2312" w:hAnsi="Times New Roman"/>
          <w:b/>
          <w:color w:val="000000"/>
          <w:sz w:val="32"/>
          <w:szCs w:val="32"/>
        </w:rPr>
        <w:t>I</w:t>
      </w:r>
      <w:r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 xml:space="preserve">. </w:t>
      </w:r>
      <w:r w:rsidR="00647D20"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Д</w:t>
      </w:r>
      <w:r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 xml:space="preserve">окументы, </w:t>
      </w:r>
      <w:r w:rsidR="00647D20"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содержащие данные о</w:t>
      </w:r>
      <w:r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 xml:space="preserve"> заявител</w:t>
      </w:r>
      <w:r w:rsidR="00647D20"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е</w:t>
      </w:r>
    </w:p>
    <w:p w:rsidR="00023174" w:rsidRPr="00023174" w:rsidRDefault="00023174" w:rsidP="00647D20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1. Отсканированная копия страницы с фотографией паспорта.</w:t>
      </w:r>
    </w:p>
    <w:p w:rsidR="00023174" w:rsidRPr="00023174" w:rsidRDefault="00023174" w:rsidP="00647D20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2. </w:t>
      </w:r>
      <w:r w:rsidR="00647D20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От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сканированн</w:t>
      </w:r>
      <w:r w:rsidR="00647D20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ые копии сертификатов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Pr="00023174">
        <w:rPr>
          <w:rFonts w:ascii="Times New Roman" w:eastAsia="FangSong_GB2312" w:hAnsi="Times New Roman"/>
          <w:color w:val="000000"/>
          <w:sz w:val="32"/>
          <w:szCs w:val="32"/>
        </w:rPr>
        <w:t>HSK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и </w:t>
      </w:r>
      <w:r w:rsidRPr="00023174"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(</w:t>
      </w:r>
      <w:r w:rsidR="00647D20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сертификаты 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действительн</w:t>
      </w:r>
      <w:r w:rsidR="00647D20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ы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в течение двух лет).</w:t>
      </w:r>
    </w:p>
    <w:p w:rsidR="00023174" w:rsidRDefault="00023174" w:rsidP="00647D20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3. </w:t>
      </w:r>
      <w:r w:rsidR="00647D20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Р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екомендательное письмо от руководителя </w:t>
      </w:r>
      <w:r w:rsidR="00647D20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направля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ющего учреждения.</w:t>
      </w:r>
    </w:p>
    <w:p w:rsidR="00FE6998" w:rsidRPr="00023174" w:rsidRDefault="00FE6998" w:rsidP="00647D20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</w:p>
    <w:p w:rsidR="00647D20" w:rsidRPr="00FE6998" w:rsidRDefault="00023174" w:rsidP="005C51D1">
      <w:pPr>
        <w:spacing w:line="520" w:lineRule="exact"/>
        <w:ind w:firstLineChars="133" w:firstLine="427"/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</w:pPr>
      <w:r w:rsidRPr="00FE6998">
        <w:rPr>
          <w:rFonts w:ascii="Times New Roman" w:eastAsia="FangSong_GB2312" w:hAnsi="Times New Roman"/>
          <w:b/>
          <w:color w:val="000000"/>
          <w:sz w:val="32"/>
          <w:szCs w:val="32"/>
        </w:rPr>
        <w:t>II</w:t>
      </w:r>
      <w:r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 xml:space="preserve">. </w:t>
      </w:r>
      <w:r w:rsidR="00647D20" w:rsidRPr="00FE6998"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Документы об образовании</w:t>
      </w:r>
    </w:p>
    <w:p w:rsidR="00023174" w:rsidRPr="00023174" w:rsidRDefault="00023174" w:rsidP="005C51D1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1. </w:t>
      </w:r>
      <w:r w:rsidR="00165A41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Свидетельство о последнем полученном образовании 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(</w:t>
      </w:r>
      <w:r w:rsidR="00165A41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или академическая справка о предстоящем окончании учебного заведения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)</w:t>
      </w:r>
      <w:r w:rsidR="00165A41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с приложение</w:t>
      </w:r>
      <w:r w:rsidR="009201B7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м, содержащим сведения об успеваемости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.</w:t>
      </w:r>
    </w:p>
    <w:p w:rsidR="004B693B" w:rsidRPr="00023174" w:rsidRDefault="00023174" w:rsidP="005C51D1">
      <w:pPr>
        <w:spacing w:line="520" w:lineRule="exact"/>
        <w:ind w:firstLineChars="133" w:firstLine="426"/>
        <w:rPr>
          <w:rFonts w:ascii="Times New Roman" w:eastAsia="FangSong_GB2312" w:hAnsi="Times New Roman"/>
          <w:color w:val="000000"/>
          <w:sz w:val="32"/>
          <w:szCs w:val="32"/>
          <w:lang w:val="ru-RU"/>
        </w:rPr>
      </w:pP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2. </w:t>
      </w:r>
      <w:r w:rsidR="00165A41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Кандидаты на обучение по программе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магистра</w:t>
      </w:r>
      <w:r w:rsidR="00165A41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туры по специальности «Преподавание китайского языка как иностранными»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</w:t>
      </w:r>
      <w:r w:rsidR="009201B7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обязаны 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предоставить рекомендательн</w:t>
      </w:r>
      <w:r w:rsidR="009201B7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ые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письм</w:t>
      </w:r>
      <w:r w:rsidR="009201B7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а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от двух </w:t>
      </w:r>
      <w:r w:rsidR="009201B7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преподавателей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с </w:t>
      </w:r>
      <w:r w:rsidR="009201B7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ученой степенью не ниже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доцента</w:t>
      </w:r>
      <w:r w:rsidR="009201B7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.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 xml:space="preserve"> Приоритет будет отдаваться тем, кто предоставит трудовое соглашение с учебным заведением, где они намерены преподавать после окончания </w:t>
      </w:r>
      <w:r w:rsidR="009201B7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программы</w:t>
      </w:r>
      <w:r w:rsidRPr="00023174">
        <w:rPr>
          <w:rFonts w:ascii="Times New Roman" w:eastAsia="FangSong_GB2312" w:hAnsi="Times New Roman"/>
          <w:color w:val="000000"/>
          <w:sz w:val="32"/>
          <w:szCs w:val="32"/>
          <w:lang w:val="ru-RU"/>
        </w:rPr>
        <w:t>.</w:t>
      </w:r>
    </w:p>
    <w:sectPr w:rsidR="004B693B" w:rsidRPr="000231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4ZmU1MzEwY2ExNWFmZTRiNDg0MGUyMGEyZTAyZDkifQ=="/>
  </w:docVars>
  <w:rsids>
    <w:rsidRoot w:val="009815A6"/>
    <w:rsid w:val="0000456E"/>
    <w:rsid w:val="00023174"/>
    <w:rsid w:val="00052CD9"/>
    <w:rsid w:val="000A0A03"/>
    <w:rsid w:val="000A2195"/>
    <w:rsid w:val="000C2114"/>
    <w:rsid w:val="0013020A"/>
    <w:rsid w:val="00130F9E"/>
    <w:rsid w:val="00152A23"/>
    <w:rsid w:val="00165A41"/>
    <w:rsid w:val="00177579"/>
    <w:rsid w:val="001C59D1"/>
    <w:rsid w:val="002859A3"/>
    <w:rsid w:val="002A7151"/>
    <w:rsid w:val="002D6ED2"/>
    <w:rsid w:val="003027D0"/>
    <w:rsid w:val="003409A4"/>
    <w:rsid w:val="00345405"/>
    <w:rsid w:val="00362D2C"/>
    <w:rsid w:val="004171F2"/>
    <w:rsid w:val="00441D1C"/>
    <w:rsid w:val="004B0AC2"/>
    <w:rsid w:val="004B693B"/>
    <w:rsid w:val="004D023F"/>
    <w:rsid w:val="00520C1D"/>
    <w:rsid w:val="00534C84"/>
    <w:rsid w:val="005B7942"/>
    <w:rsid w:val="005C51D1"/>
    <w:rsid w:val="005D10E4"/>
    <w:rsid w:val="0060445C"/>
    <w:rsid w:val="006325FC"/>
    <w:rsid w:val="00647D20"/>
    <w:rsid w:val="00664474"/>
    <w:rsid w:val="00685F58"/>
    <w:rsid w:val="00763D57"/>
    <w:rsid w:val="0077331E"/>
    <w:rsid w:val="0077544F"/>
    <w:rsid w:val="007802D2"/>
    <w:rsid w:val="007A7EC6"/>
    <w:rsid w:val="007C1240"/>
    <w:rsid w:val="008F1004"/>
    <w:rsid w:val="008F16D1"/>
    <w:rsid w:val="009201B7"/>
    <w:rsid w:val="00920734"/>
    <w:rsid w:val="0095265A"/>
    <w:rsid w:val="009815A6"/>
    <w:rsid w:val="009966F0"/>
    <w:rsid w:val="009E3797"/>
    <w:rsid w:val="009F3658"/>
    <w:rsid w:val="00A7375C"/>
    <w:rsid w:val="00A85873"/>
    <w:rsid w:val="00A91CAF"/>
    <w:rsid w:val="00B12BE8"/>
    <w:rsid w:val="00BA7BD3"/>
    <w:rsid w:val="00BD05D5"/>
    <w:rsid w:val="00C11954"/>
    <w:rsid w:val="00CA125E"/>
    <w:rsid w:val="00CC4729"/>
    <w:rsid w:val="00D25E95"/>
    <w:rsid w:val="00D34F0E"/>
    <w:rsid w:val="00D724AE"/>
    <w:rsid w:val="00DB6FB2"/>
    <w:rsid w:val="00DE3D10"/>
    <w:rsid w:val="00E4215D"/>
    <w:rsid w:val="00E67B5E"/>
    <w:rsid w:val="00EF3475"/>
    <w:rsid w:val="00F046A2"/>
    <w:rsid w:val="00F56282"/>
    <w:rsid w:val="00FE36D3"/>
    <w:rsid w:val="00FE6998"/>
    <w:rsid w:val="49843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ngXian" w:eastAsia="DengXian" w:hAnsi="DengXi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qFormat/>
    <w:rPr>
      <w:sz w:val="18"/>
      <w:szCs w:val="18"/>
    </w:rPr>
  </w:style>
  <w:style w:type="character" w:customStyle="1" w:styleId="aa">
    <w:name w:val="Верхний колонтитул Знак"/>
    <w:link w:val="a9"/>
    <w:uiPriority w:val="99"/>
    <w:rPr>
      <w:sz w:val="18"/>
      <w:szCs w:val="18"/>
    </w:rPr>
  </w:style>
  <w:style w:type="character" w:customStyle="1" w:styleId="a8">
    <w:name w:val="Нижний колонтитул Знак"/>
    <w:link w:val="a7"/>
    <w:uiPriority w:val="99"/>
    <w:qFormat/>
    <w:rPr>
      <w:sz w:val="18"/>
      <w:szCs w:val="18"/>
    </w:rPr>
  </w:style>
  <w:style w:type="character" w:customStyle="1" w:styleId="a4">
    <w:name w:val="Дата Знак"/>
    <w:basedOn w:val="a0"/>
    <w:link w:val="a3"/>
    <w:uiPriority w:val="99"/>
    <w:semiHidden/>
    <w:qFormat/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4171F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71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ngXian" w:eastAsia="DengXian" w:hAnsi="DengXi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qFormat/>
    <w:rPr>
      <w:sz w:val="18"/>
      <w:szCs w:val="18"/>
    </w:rPr>
  </w:style>
  <w:style w:type="character" w:customStyle="1" w:styleId="aa">
    <w:name w:val="Верхний колонтитул Знак"/>
    <w:link w:val="a9"/>
    <w:uiPriority w:val="99"/>
    <w:rPr>
      <w:sz w:val="18"/>
      <w:szCs w:val="18"/>
    </w:rPr>
  </w:style>
  <w:style w:type="character" w:customStyle="1" w:styleId="a8">
    <w:name w:val="Нижний колонтитул Знак"/>
    <w:link w:val="a7"/>
    <w:uiPriority w:val="99"/>
    <w:qFormat/>
    <w:rPr>
      <w:sz w:val="18"/>
      <w:szCs w:val="18"/>
    </w:rPr>
  </w:style>
  <w:style w:type="character" w:customStyle="1" w:styleId="a4">
    <w:name w:val="Дата Знак"/>
    <w:basedOn w:val="a0"/>
    <w:link w:val="a3"/>
    <w:uiPriority w:val="99"/>
    <w:semiHidden/>
    <w:qFormat/>
    <w:rPr>
      <w:kern w:val="2"/>
      <w:sz w:val="21"/>
      <w:szCs w:val="22"/>
    </w:rPr>
  </w:style>
  <w:style w:type="character" w:styleId="ab">
    <w:name w:val="Hyperlink"/>
    <w:basedOn w:val="a0"/>
    <w:uiPriority w:val="99"/>
    <w:unhideWhenUsed/>
    <w:rsid w:val="004171F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7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nese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1FFF-E975-481C-BFA8-B42F0A48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关蕾</dc:creator>
  <cp:lastModifiedBy>Admin</cp:lastModifiedBy>
  <cp:revision>2</cp:revision>
  <dcterms:created xsi:type="dcterms:W3CDTF">2023-02-13T09:17:00Z</dcterms:created>
  <dcterms:modified xsi:type="dcterms:W3CDTF">2023-02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3D0D8BA4BDD4300979FED838E282DE7</vt:lpwstr>
  </property>
</Properties>
</file>